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  <w:sz w:val="44"/>
          <w:szCs w:val="44"/>
        </w:rPr>
        <w:alias w:val="b_title"/>
        <w:tag w:val="b_title"/>
        <w:id w:val="22131067"/>
        <w:placeholder>
          <w:docPart w:val="DefaultPlaceholder_22675703"/>
        </w:placeholder>
      </w:sdtPr>
      <w:sdtEndPr>
        <w:rPr>
          <w:rFonts w:hint="default"/>
          <w:sz w:val="24"/>
          <w:szCs w:val="24"/>
        </w:rPr>
      </w:sdtEndPr>
      <w:sdtContent>
        <w:p w:rsidR="000C746C" w:rsidRPr="00C701D5" w:rsidRDefault="007400B8">
          <w:pPr>
            <w:pStyle w:val="p0"/>
            <w:autoSpaceDN w:val="0"/>
            <w:spacing w:line="360" w:lineRule="atLeast"/>
            <w:jc w:val="center"/>
            <w:rPr>
              <w:sz w:val="44"/>
              <w:szCs w:val="44"/>
            </w:rPr>
          </w:pPr>
          <w:r w:rsidRPr="00C701D5">
            <w:rPr>
              <w:rFonts w:hint="eastAsia"/>
              <w:sz w:val="44"/>
              <w:szCs w:val="44"/>
            </w:rPr>
            <w:t>【</w:t>
          </w:r>
          <w:r w:rsidRPr="00C701D5">
            <w:rPr>
              <w:rFonts w:hint="eastAsia"/>
              <w:color w:val="000000"/>
              <w:sz w:val="44"/>
              <w:szCs w:val="44"/>
            </w:rPr>
            <w:t>授權登記申請書</w:t>
          </w:r>
          <w:r w:rsidRPr="00C701D5">
            <w:rPr>
              <w:rFonts w:hint="eastAsia"/>
              <w:sz w:val="44"/>
              <w:szCs w:val="44"/>
            </w:rPr>
            <w:t>】</w:t>
          </w:r>
        </w:p>
        <w:p w:rsidR="000C746C" w:rsidRPr="00C701D5" w:rsidRDefault="000C746C">
          <w:pPr>
            <w:pStyle w:val="p0"/>
            <w:autoSpaceDN w:val="0"/>
            <w:spacing w:line="360" w:lineRule="atLeast"/>
            <w:rPr>
              <w:color w:val="000000"/>
              <w:sz w:val="24"/>
              <w:szCs w:val="24"/>
            </w:rPr>
          </w:pPr>
        </w:p>
        <w:p w:rsidR="000C746C" w:rsidRPr="007E71C6" w:rsidRDefault="007400B8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【案由】　　　　　　　　　　　</w:t>
          </w:r>
          <w:r w:rsidRPr="007E71C6">
            <w:rPr>
              <w:color w:val="000000"/>
              <w:sz w:val="24"/>
              <w:szCs w:val="24"/>
            </w:rPr>
            <w:t>J</w:t>
          </w:r>
        </w:p>
        <w:p w:rsidR="000C746C" w:rsidRPr="007E71C6" w:rsidRDefault="007400B8">
          <w:pPr>
            <w:pStyle w:val="p0"/>
            <w:autoSpaceDN w:val="0"/>
            <w:spacing w:line="360" w:lineRule="atLeast"/>
            <w:rPr>
              <w:color w:val="000000"/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>【註冊號】</w:t>
          </w:r>
          <w:r w:rsidR="00383068" w:rsidRPr="007E71C6">
            <w:rPr>
              <w:rFonts w:hint="eastAsia"/>
              <w:color w:val="000000"/>
              <w:sz w:val="24"/>
              <w:szCs w:val="24"/>
            </w:rPr>
            <w:t xml:space="preserve">　　　　　　　　　　</w:t>
          </w:r>
          <w:bookmarkStart w:id="0" w:name="issue_no"/>
          <w:r w:rsidR="00383068" w:rsidRPr="007E71C6">
            <w:rPr>
              <w:rFonts w:hint="eastAsia"/>
              <w:color w:val="000000"/>
              <w:sz w:val="24"/>
              <w:szCs w:val="24"/>
            </w:rPr>
            <w:t>#issue_no#</w:t>
          </w:r>
          <w:bookmarkEnd w:id="0"/>
        </w:p>
        <w:p w:rsidR="000C746C" w:rsidRPr="007E71C6" w:rsidRDefault="007400B8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sz w:val="24"/>
              <w:szCs w:val="24"/>
            </w:rPr>
            <w:t xml:space="preserve">【事務所或申請人案件編號】　　</w:t>
          </w:r>
          <w:bookmarkStart w:id="1" w:name="seq"/>
          <w:r w:rsidR="00383068" w:rsidRPr="007E71C6">
            <w:rPr>
              <w:rFonts w:hint="eastAsia"/>
              <w:sz w:val="24"/>
            </w:rPr>
            <w:t>#seq#</w:t>
          </w:r>
          <w:bookmarkEnd w:id="1"/>
        </w:p>
        <w:p w:rsidR="000C746C" w:rsidRPr="007E71C6" w:rsidRDefault="007400B8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【商標或標章名稱】　　　　　　</w:t>
          </w:r>
          <w:bookmarkStart w:id="2" w:name="appl_name"/>
          <w:r w:rsidR="00383068" w:rsidRPr="007E71C6">
            <w:rPr>
              <w:rFonts w:hint="eastAsia"/>
              <w:color w:val="000000"/>
              <w:sz w:val="24"/>
            </w:rPr>
            <w:t>#appl_name#</w:t>
          </w:r>
          <w:bookmarkEnd w:id="2"/>
        </w:p>
        <w:p w:rsidR="000C746C" w:rsidRPr="007E71C6" w:rsidRDefault="007400B8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【商標或標章種類】　　</w:t>
          </w:r>
          <w:r w:rsidR="00D36294" w:rsidRPr="007E71C6">
            <w:rPr>
              <w:rFonts w:hint="eastAsia"/>
              <w:color w:val="000000"/>
              <w:sz w:val="24"/>
              <w:szCs w:val="24"/>
            </w:rPr>
            <w:t xml:space="preserve">　　</w:t>
          </w:r>
          <w:r w:rsidRPr="007E71C6">
            <w:rPr>
              <w:rFonts w:hint="eastAsia"/>
              <w:color w:val="000000"/>
              <w:sz w:val="24"/>
              <w:szCs w:val="24"/>
            </w:rPr>
            <w:t xml:space="preserve">　　</w:t>
          </w:r>
          <w:bookmarkStart w:id="3" w:name="s_mark"/>
          <w:r w:rsidR="00383068" w:rsidRPr="007E71C6">
            <w:rPr>
              <w:rFonts w:hint="eastAsia"/>
              <w:color w:val="000000"/>
              <w:sz w:val="24"/>
            </w:rPr>
            <w:t>#s_mark#</w:t>
          </w:r>
          <w:bookmarkEnd w:id="3"/>
        </w:p>
        <w:p w:rsidR="000C746C" w:rsidRPr="007E71C6" w:rsidRDefault="000C746C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</w:p>
        <w:p w:rsidR="000C746C" w:rsidRPr="007E71C6" w:rsidRDefault="007400B8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【申請人類別】　　　　　　　　</w:t>
          </w:r>
          <w:bookmarkStart w:id="4" w:name="mark"/>
          <w:r w:rsidR="00BD08CA" w:rsidRPr="007E71C6">
            <w:rPr>
              <w:color w:val="000000"/>
              <w:sz w:val="24"/>
              <w:szCs w:val="24"/>
            </w:rPr>
            <w:t>#</w:t>
          </w:r>
          <w:r w:rsidR="00BD08CA" w:rsidRPr="007E71C6">
            <w:rPr>
              <w:rFonts w:hint="eastAsia"/>
              <w:color w:val="000000"/>
              <w:sz w:val="24"/>
              <w:szCs w:val="24"/>
            </w:rPr>
            <w:t>m</w:t>
          </w:r>
          <w:r w:rsidR="00383068" w:rsidRPr="007E71C6">
            <w:rPr>
              <w:color w:val="000000"/>
              <w:sz w:val="24"/>
              <w:szCs w:val="24"/>
            </w:rPr>
            <w:t>ark</w:t>
          </w:r>
          <w:r w:rsidR="00BD08CA" w:rsidRPr="007E71C6">
            <w:rPr>
              <w:rFonts w:hint="eastAsia"/>
              <w:color w:val="000000"/>
              <w:sz w:val="24"/>
              <w:szCs w:val="24"/>
            </w:rPr>
            <w:t>#</w:t>
          </w:r>
          <w:bookmarkEnd w:id="4"/>
        </w:p>
        <w:p w:rsidR="000C746C" w:rsidRPr="007E71C6" w:rsidRDefault="001E1AE9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A245B400881F41D6ADCD1ACAC13E3BBD"/>
        </w:placeholder>
      </w:sdtPr>
      <w:sdtEndPr>
        <w:rPr>
          <w:rFonts w:hint="default"/>
          <w:szCs w:val="20"/>
        </w:rPr>
      </w:sdtEndPr>
      <w:sdtContent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>【</w:t>
          </w:r>
          <w:bookmarkStart w:id="5" w:name="apply_type"/>
          <w:r w:rsidRPr="007E71C6">
            <w:rPr>
              <w:rFonts w:ascii="Times New Roman" w:hAnsi="Times New Roman" w:hint="eastAsia"/>
              <w:sz w:val="24"/>
              <w:szCs w:val="24"/>
            </w:rPr>
            <w:t>#apply_type#</w:t>
          </w:r>
          <w:bookmarkStart w:id="6" w:name="apply_num"/>
          <w:bookmarkEnd w:id="5"/>
          <w:r w:rsidRPr="007E71C6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6"/>
          <w:r w:rsidRPr="007E71C6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國籍】　　　　　　　　　</w:t>
          </w:r>
          <w:bookmarkStart w:id="7" w:name="ap_country"/>
          <w:r w:rsidRPr="007E71C6">
            <w:rPr>
              <w:rFonts w:ascii="Times New Roman" w:hAnsi="Times New Roman" w:hint="eastAsia"/>
              <w:sz w:val="24"/>
              <w:szCs w:val="24"/>
            </w:rPr>
            <w:t>#</w:t>
          </w:r>
          <w:r w:rsidRPr="007E71C6">
            <w:rPr>
              <w:rFonts w:ascii="Times New Roman" w:hAnsi="Times New Roman"/>
              <w:sz w:val="24"/>
              <w:szCs w:val="24"/>
            </w:rPr>
            <w:t>ap_country</w:t>
          </w:r>
          <w:r w:rsidRPr="007E71C6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7"/>
        </w:p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8" w:name="ap_cname_title"/>
          <w:r w:rsidRPr="007E71C6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8"/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9" w:name="ap_cname"/>
          <w:r w:rsidRPr="007E71C6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9"/>
        </w:p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0" w:name="ap_ename_title"/>
          <w:r w:rsidRPr="007E71C6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10"/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11" w:name="ap_ename"/>
          <w:r w:rsidRPr="007E71C6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11"/>
        </w:p>
        <w:p w:rsidR="00A95589" w:rsidRPr="007E71C6" w:rsidRDefault="001E1AE9" w:rsidP="00A95589">
          <w:pPr>
            <w:pStyle w:val="a5"/>
            <w:rPr>
              <w:rFonts w:ascii="Times New Roman" w:hAnsi="Times New Roman"/>
              <w:sz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28391671168142489E90FE38D430725A"/>
        </w:placeholder>
      </w:sdtPr>
      <w:sdtEndPr>
        <w:rPr>
          <w:rFonts w:hint="default"/>
          <w:szCs w:val="20"/>
        </w:rPr>
      </w:sdtEndPr>
      <w:sdtContent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>【</w:t>
          </w:r>
          <w:bookmarkStart w:id="12" w:name="agent_type1"/>
          <w:r w:rsidRPr="007E71C6">
            <w:rPr>
              <w:rFonts w:ascii="Times New Roman" w:hAnsi="Times New Roman" w:hint="eastAsia"/>
              <w:sz w:val="24"/>
              <w:szCs w:val="24"/>
            </w:rPr>
            <w:t>#agent_type1#</w:t>
          </w:r>
          <w:bookmarkEnd w:id="12"/>
          <w:r w:rsidRPr="007E71C6">
            <w:rPr>
              <w:rFonts w:ascii="Times New Roman" w:hAnsi="Times New Roman" w:hint="eastAsia"/>
              <w:sz w:val="24"/>
              <w:szCs w:val="24"/>
            </w:rPr>
            <w:t>之代理人</w:t>
          </w:r>
          <w:r w:rsidRPr="007E71C6">
            <w:rPr>
              <w:rFonts w:ascii="Times New Roman" w:hAnsi="Times New Roman" w:hint="eastAsia"/>
              <w:sz w:val="24"/>
              <w:szCs w:val="24"/>
            </w:rPr>
            <w:t>1</w:t>
          </w:r>
          <w:r w:rsidRPr="007E71C6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3" w:name="agt_name1"/>
          <w:r w:rsidRPr="007E71C6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3"/>
        </w:p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</w:p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>【</w:t>
          </w:r>
          <w:bookmarkStart w:id="14" w:name="agent_type2"/>
          <w:r w:rsidRPr="007E71C6">
            <w:rPr>
              <w:rFonts w:ascii="Times New Roman" w:hAnsi="Times New Roman" w:hint="eastAsia"/>
              <w:sz w:val="24"/>
              <w:szCs w:val="24"/>
            </w:rPr>
            <w:t>#agent_typ2#</w:t>
          </w:r>
          <w:bookmarkEnd w:id="14"/>
          <w:r w:rsidRPr="007E71C6">
            <w:rPr>
              <w:rFonts w:ascii="Times New Roman" w:hAnsi="Times New Roman" w:hint="eastAsia"/>
              <w:sz w:val="24"/>
              <w:szCs w:val="24"/>
            </w:rPr>
            <w:t>之代理人</w:t>
          </w:r>
          <w:r w:rsidRPr="007E71C6">
            <w:rPr>
              <w:rFonts w:ascii="Times New Roman" w:hAnsi="Times New Roman" w:hint="eastAsia"/>
              <w:sz w:val="24"/>
              <w:szCs w:val="24"/>
            </w:rPr>
            <w:t>2</w:t>
          </w:r>
          <w:r w:rsidRPr="007E71C6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A95589" w:rsidRPr="007E71C6" w:rsidRDefault="00A95589" w:rsidP="00A95589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5" w:name="agt_name2"/>
          <w:r w:rsidRPr="007E71C6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5"/>
        </w:p>
        <w:p w:rsidR="00A95589" w:rsidRPr="007E71C6" w:rsidRDefault="001E1AE9" w:rsidP="00A95589">
          <w:pPr>
            <w:pStyle w:val="a5"/>
            <w:widowControl w:val="0"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hint="eastAsia"/>
          <w:color w:val="000000"/>
          <w:sz w:val="24"/>
          <w:szCs w:val="24"/>
        </w:rPr>
        <w:alias w:val="b_tran"/>
        <w:tag w:val="b_tran"/>
        <w:id w:val="28558823"/>
        <w:placeholder>
          <w:docPart w:val="DefaultPlaceholder_22675703"/>
        </w:placeholder>
      </w:sdtPr>
      <w:sdtEndPr>
        <w:rPr>
          <w:rFonts w:hint="default"/>
          <w:color w:val="auto"/>
        </w:rPr>
      </w:sdtEndPr>
      <w:sdtContent>
        <w:p w:rsidR="001E76B6" w:rsidRPr="007E71C6" w:rsidRDefault="001E76B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>【授權期間】</w:t>
          </w:r>
        </w:p>
        <w:p w:rsidR="001E76B6" w:rsidRPr="007E71C6" w:rsidRDefault="001E76B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　　【起始日期】　　　　　　　</w:t>
          </w:r>
          <w:bookmarkStart w:id="16" w:name="tran_term1"/>
          <w:r w:rsidRPr="007E71C6">
            <w:rPr>
              <w:rFonts w:hint="eastAsia"/>
              <w:color w:val="000000"/>
              <w:sz w:val="24"/>
              <w:szCs w:val="24"/>
            </w:rPr>
            <w:t>#tran_term1#</w:t>
          </w:r>
          <w:bookmarkEnd w:id="16"/>
        </w:p>
        <w:p w:rsidR="001E76B6" w:rsidRPr="007E71C6" w:rsidRDefault="001E76B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　　【終止日期】　　　　　　　</w:t>
          </w:r>
          <w:bookmarkStart w:id="17" w:name="tran_term2"/>
          <w:r w:rsidRPr="007E71C6">
            <w:rPr>
              <w:rFonts w:hint="eastAsia"/>
              <w:color w:val="000000"/>
              <w:sz w:val="24"/>
              <w:szCs w:val="24"/>
            </w:rPr>
            <w:t>#tran_term2#</w:t>
          </w:r>
          <w:bookmarkEnd w:id="17"/>
        </w:p>
        <w:p w:rsidR="001E76B6" w:rsidRPr="007E71C6" w:rsidRDefault="001E76B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</w:p>
        <w:p w:rsidR="001E76B6" w:rsidRPr="007E71C6" w:rsidRDefault="001E76B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【授權性質】　　　　　　　　　</w:t>
          </w:r>
          <w:bookmarkStart w:id="18" w:name="mod_claim2_type"/>
          <w:r w:rsidRPr="007E71C6">
            <w:rPr>
              <w:rFonts w:hint="eastAsia"/>
              <w:color w:val="000000"/>
              <w:sz w:val="24"/>
              <w:szCs w:val="24"/>
            </w:rPr>
            <w:t>#mod_</w:t>
          </w:r>
          <w:r w:rsidR="00E01576" w:rsidRPr="007E71C6">
            <w:rPr>
              <w:rFonts w:hint="eastAsia"/>
              <w:color w:val="000000"/>
              <w:sz w:val="24"/>
              <w:szCs w:val="24"/>
            </w:rPr>
            <w:t>claim2_type</w:t>
          </w:r>
          <w:r w:rsidRPr="007E71C6">
            <w:rPr>
              <w:rFonts w:hint="eastAsia"/>
              <w:color w:val="000000"/>
              <w:sz w:val="24"/>
              <w:szCs w:val="24"/>
            </w:rPr>
            <w:t>#</w:t>
          </w:r>
          <w:bookmarkEnd w:id="18"/>
        </w:p>
        <w:p w:rsidR="001E76B6" w:rsidRPr="007E71C6" w:rsidRDefault="001E76B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【授權區域】　　　　　　　　　</w:t>
          </w:r>
          <w:bookmarkStart w:id="19" w:name="other_item2_type"/>
          <w:r w:rsidR="00E01576" w:rsidRPr="007E71C6">
            <w:rPr>
              <w:rFonts w:hint="eastAsia"/>
              <w:color w:val="000000"/>
              <w:sz w:val="24"/>
              <w:szCs w:val="24"/>
            </w:rPr>
            <w:t>#</w:t>
          </w:r>
          <w:r w:rsidR="00301A11" w:rsidRPr="007E71C6">
            <w:rPr>
              <w:rFonts w:hint="eastAsia"/>
              <w:color w:val="000000"/>
              <w:sz w:val="24"/>
              <w:szCs w:val="24"/>
            </w:rPr>
            <w:t>other_item2_type</w:t>
          </w:r>
          <w:r w:rsidR="00E01576" w:rsidRPr="007E71C6">
            <w:rPr>
              <w:rFonts w:hint="eastAsia"/>
              <w:color w:val="000000"/>
              <w:sz w:val="24"/>
              <w:szCs w:val="24"/>
            </w:rPr>
            <w:t>#</w:t>
          </w:r>
          <w:bookmarkEnd w:id="19"/>
        </w:p>
        <w:p w:rsidR="001E76B6" w:rsidRPr="007E71C6" w:rsidRDefault="001E1AE9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</w:p>
      </w:sdtContent>
    </w:sdt>
    <w:sdt>
      <w:sdtPr>
        <w:rPr>
          <w:rFonts w:hint="eastAsia"/>
          <w:color w:val="000000"/>
          <w:sz w:val="24"/>
          <w:szCs w:val="24"/>
        </w:rPr>
        <w:alias w:val="b_class1"/>
        <w:tag w:val="b_class1"/>
        <w:id w:val="28558824"/>
        <w:placeholder>
          <w:docPart w:val="DefaultPlaceholder_22675703"/>
        </w:placeholder>
      </w:sdtPr>
      <w:sdtContent>
        <w:p w:rsidR="001E76B6" w:rsidRPr="007E71C6" w:rsidRDefault="001E76B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>【授權商品或服務】</w:t>
          </w:r>
        </w:p>
      </w:sdtContent>
    </w:sdt>
    <w:sdt>
      <w:sdtPr>
        <w:rPr>
          <w:rFonts w:hint="eastAsia"/>
          <w:color w:val="000000"/>
          <w:sz w:val="24"/>
          <w:szCs w:val="24"/>
        </w:rPr>
        <w:alias w:val="b_class2"/>
        <w:tag w:val="b_class2"/>
        <w:id w:val="28558825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1E76B6" w:rsidRPr="007E71C6" w:rsidRDefault="001E76B6">
          <w:pPr>
            <w:pStyle w:val="p0"/>
            <w:autoSpaceDN w:val="0"/>
            <w:spacing w:line="360" w:lineRule="atLeast"/>
            <w:rPr>
              <w:color w:val="000000"/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　　【全部授權】　　　　　　　是</w:t>
          </w:r>
        </w:p>
        <w:p w:rsidR="000B0F11" w:rsidRPr="007E71C6" w:rsidRDefault="001E1AE9">
          <w:pPr>
            <w:pStyle w:val="p0"/>
            <w:autoSpaceDN w:val="0"/>
            <w:spacing w:line="360" w:lineRule="atLeast"/>
            <w:rPr>
              <w:color w:val="000000"/>
              <w:sz w:val="24"/>
              <w:szCs w:val="24"/>
            </w:rPr>
          </w:pPr>
        </w:p>
      </w:sdtContent>
    </w:sdt>
    <w:sdt>
      <w:sdtPr>
        <w:rPr>
          <w:rFonts w:hint="eastAsia"/>
          <w:color w:val="000000"/>
          <w:sz w:val="24"/>
          <w:szCs w:val="24"/>
        </w:rPr>
        <w:alias w:val="b_class3"/>
        <w:tag w:val="b_class3"/>
        <w:id w:val="28558826"/>
        <w:placeholder>
          <w:docPart w:val="DefaultPlaceholder_22675703"/>
        </w:placeholder>
      </w:sdtPr>
      <w:sdtEndPr>
        <w:rPr>
          <w:rFonts w:hint="default"/>
          <w:color w:val="auto"/>
        </w:rPr>
      </w:sdtEndPr>
      <w:sdtContent>
        <w:p w:rsidR="001E76B6" w:rsidRPr="007E71C6" w:rsidRDefault="001E76B6" w:rsidP="00F118F7">
          <w:pPr>
            <w:pStyle w:val="p0"/>
            <w:autoSpaceDN w:val="0"/>
            <w:spacing w:line="360" w:lineRule="atLeast"/>
            <w:rPr>
              <w:color w:val="000000"/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　　【部分授權</w:t>
          </w:r>
          <w:r w:rsidRPr="007E71C6">
            <w:rPr>
              <w:color w:val="000000"/>
              <w:sz w:val="24"/>
              <w:szCs w:val="24"/>
            </w:rPr>
            <w:t>1</w:t>
          </w:r>
          <w:r w:rsidRPr="007E71C6">
            <w:rPr>
              <w:color w:val="000000"/>
              <w:sz w:val="24"/>
              <w:szCs w:val="24"/>
            </w:rPr>
            <w:t>】</w:t>
          </w:r>
          <w:r w:rsidRPr="007E71C6">
            <w:rPr>
              <w:color w:val="000000"/>
              <w:sz w:val="24"/>
              <w:szCs w:val="24"/>
            </w:rPr>
            <w:tab/>
          </w:r>
        </w:p>
        <w:p w:rsidR="001E76B6" w:rsidRPr="007E71C6" w:rsidRDefault="001E76B6" w:rsidP="00F118F7">
          <w:pPr>
            <w:pStyle w:val="p0"/>
            <w:autoSpaceDN w:val="0"/>
            <w:spacing w:line="360" w:lineRule="atLeast"/>
            <w:rPr>
              <w:color w:val="000000"/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　　　　【類別】　　　　　　　</w:t>
          </w:r>
          <w:bookmarkStart w:id="20" w:name="mod_class"/>
          <w:r w:rsidR="000B0F11" w:rsidRPr="007E71C6">
            <w:rPr>
              <w:rFonts w:hint="eastAsia"/>
              <w:color w:val="000000"/>
              <w:sz w:val="24"/>
              <w:szCs w:val="24"/>
            </w:rPr>
            <w:t>#mod_class#</w:t>
          </w:r>
          <w:bookmarkEnd w:id="20"/>
        </w:p>
        <w:p w:rsidR="001E76B6" w:rsidRPr="007E71C6" w:rsidRDefault="001E76B6" w:rsidP="00F118F7">
          <w:pPr>
            <w:pStyle w:val="p0"/>
            <w:autoSpaceDN w:val="0"/>
            <w:spacing w:line="360" w:lineRule="atLeast"/>
            <w:rPr>
              <w:color w:val="000000"/>
              <w:sz w:val="24"/>
              <w:szCs w:val="24"/>
            </w:rPr>
          </w:pPr>
          <w:r w:rsidRPr="007E71C6">
            <w:rPr>
              <w:rFonts w:hint="eastAsia"/>
              <w:color w:val="000000"/>
              <w:sz w:val="24"/>
              <w:szCs w:val="24"/>
            </w:rPr>
            <w:t xml:space="preserve">　　　　【商品服務名稱】　　　</w:t>
          </w:r>
          <w:bookmarkStart w:id="21" w:name="mod_goodname"/>
          <w:r w:rsidR="000B0F11" w:rsidRPr="007E71C6">
            <w:rPr>
              <w:rFonts w:hint="eastAsia"/>
              <w:color w:val="000000"/>
              <w:sz w:val="24"/>
              <w:szCs w:val="24"/>
            </w:rPr>
            <w:t>#mod_goodname#</w:t>
          </w:r>
          <w:bookmarkEnd w:id="21"/>
        </w:p>
        <w:p w:rsidR="001E76B6" w:rsidRPr="007E71C6" w:rsidRDefault="001E1AE9" w:rsidP="00F118F7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fees"/>
        <w:tag w:val="b_fees"/>
        <w:id w:val="7682700"/>
        <w:placeholder>
          <w:docPart w:val="1901890B5B9D4E42947583FD33FE5347"/>
        </w:placeholder>
      </w:sdtPr>
      <w:sdtEndPr>
        <w:rPr>
          <w:rFonts w:ascii="新細明體"/>
          <w:sz w:val="20"/>
          <w:szCs w:val="20"/>
        </w:rPr>
      </w:sdtEndPr>
      <w:sdtContent>
        <w:p w:rsidR="00F45B45" w:rsidRPr="007E71C6" w:rsidRDefault="00F45B45" w:rsidP="00F45B45">
          <w:pPr>
            <w:pStyle w:val="a5"/>
            <w:snapToGrid/>
            <w:rPr>
              <w:rFonts w:ascii="Times New Roman" w:hAnsi="Times New Roman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>【繳費資訊】</w:t>
          </w:r>
        </w:p>
        <w:p w:rsidR="00F45B45" w:rsidRPr="007E71C6" w:rsidRDefault="00F45B45" w:rsidP="00F45B45">
          <w:pPr>
            <w:pStyle w:val="a5"/>
            <w:snapToGrid/>
            <w:rPr>
              <w:rFonts w:ascii="Times New Roman" w:hAnsi="Times New Roman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繳費金額】　　　　　　　</w:t>
          </w:r>
          <w:bookmarkStart w:id="22" w:name="fees"/>
          <w:r w:rsidRPr="007E71C6">
            <w:rPr>
              <w:rFonts w:ascii="Times New Roman" w:hAnsi="Times New Roman" w:hint="eastAsia"/>
              <w:sz w:val="24"/>
              <w:szCs w:val="24"/>
            </w:rPr>
            <w:t>#fees#</w:t>
          </w:r>
          <w:bookmarkEnd w:id="22"/>
        </w:p>
        <w:p w:rsidR="00F45B45" w:rsidRPr="007E71C6" w:rsidRDefault="00F45B45" w:rsidP="00F45B45">
          <w:pPr>
            <w:pStyle w:val="a5"/>
            <w:snapToGrid/>
            <w:rPr>
              <w:rFonts w:ascii="Times New Roman" w:hAnsi="Times New Roman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收據抬頭】　　　　　　　</w:t>
          </w:r>
          <w:bookmarkStart w:id="23" w:name="receipt_name"/>
          <w:r w:rsidRPr="007E71C6">
            <w:rPr>
              <w:rFonts w:ascii="Times New Roman" w:hAnsi="Times New Roman" w:hint="eastAsia"/>
              <w:sz w:val="24"/>
              <w:szCs w:val="24"/>
            </w:rPr>
            <w:t>#receipt_name#</w:t>
          </w:r>
          <w:bookmarkEnd w:id="23"/>
        </w:p>
        <w:p w:rsidR="000C746C" w:rsidRPr="007E71C6" w:rsidRDefault="001E1AE9" w:rsidP="00F45B45">
          <w:pPr>
            <w:pStyle w:val="a5"/>
            <w:rPr>
              <w:rFonts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F179E4653BB54F6AA6A536FA03CFFCE4"/>
        </w:placeholder>
      </w:sdtPr>
      <w:sdtContent>
        <w:p w:rsidR="000566C2" w:rsidRPr="007E71C6" w:rsidRDefault="000566C2" w:rsidP="000566C2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ascii="Times New Roman" w:hAnsi="Times New Roman" w:hint="eastAsia"/>
          <w:sz w:val="20"/>
          <w:szCs w:val="20"/>
        </w:rPr>
        <w:alias w:val="b_attach2"/>
        <w:tag w:val="b_attach2"/>
        <w:id w:val="7682709"/>
        <w:placeholder>
          <w:docPart w:val="F179E4653BB54F6AA6A536FA03CFFCE4"/>
        </w:placeholder>
      </w:sdtPr>
      <w:sdtEndPr>
        <w:rPr>
          <w:rFonts w:hint="default"/>
        </w:rPr>
      </w:sdtEndPr>
      <w:sdtContent>
        <w:p w:rsidR="000566C2" w:rsidRPr="007E71C6" w:rsidRDefault="000566C2" w:rsidP="000566C2">
          <w:pPr>
            <w:rPr>
              <w:rFonts w:ascii="Times New Roman" w:hAnsi="Times New Roman"/>
            </w:rPr>
          </w:pPr>
          <w:r w:rsidRPr="007E71C6">
            <w:rPr>
              <w:rFonts w:ascii="Times New Roman" w:hAnsi="Times New Roman" w:hint="eastAsia"/>
            </w:rPr>
            <w:t xml:space="preserve">　　【基本資料表】　　　　　　</w:t>
          </w:r>
          <w:r w:rsidRPr="007E71C6">
            <w:rPr>
              <w:rFonts w:ascii="Times New Roman" w:hAnsi="Times New Roman"/>
            </w:rPr>
            <w:t>Contact.pdf</w:t>
          </w:r>
        </w:p>
        <w:p w:rsidR="000566C2" w:rsidRPr="007E71C6" w:rsidRDefault="000566C2" w:rsidP="000566C2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7E71C6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F179E4653BB54F6AA6A536FA03CFFCE4"/>
        </w:placeholder>
      </w:sdtPr>
      <w:sdtContent>
        <w:p w:rsidR="000566C2" w:rsidRPr="007E71C6" w:rsidRDefault="000566C2" w:rsidP="000566C2">
          <w:pPr>
            <w:pStyle w:val="a5"/>
            <w:rPr>
              <w:rFonts w:ascii="Times New Roman" w:hAnsi="Times New Roman"/>
              <w:sz w:val="24"/>
              <w:szCs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24" w:name="doc_typenm"/>
          <w:r w:rsidRPr="007E71C6">
            <w:rPr>
              <w:rFonts w:ascii="Times New Roman" w:hAnsi="Times New Roman" w:hint="eastAsia"/>
              <w:sz w:val="24"/>
              <w:szCs w:val="24"/>
            </w:rPr>
            <w:t>#</w:t>
          </w:r>
          <w:r w:rsidRPr="007E71C6">
            <w:rPr>
              <w:rFonts w:ascii="Times New Roman" w:hAnsi="Times New Roman"/>
              <w:sz w:val="24"/>
              <w:szCs w:val="24"/>
            </w:rPr>
            <w:t>doc_typenm</w:t>
          </w:r>
          <w:r w:rsidRPr="007E71C6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24"/>
          <w:r w:rsidRPr="007E71C6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25" w:name="source_name"/>
          <w:r w:rsidRPr="007E71C6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25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F179E4653BB54F6AA6A536FA03CFFCE4"/>
        </w:placeholder>
      </w:sdtPr>
      <w:sdtContent>
        <w:p w:rsidR="000566C2" w:rsidRPr="007E71C6" w:rsidRDefault="000566C2" w:rsidP="000566C2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0566C2" w:rsidRPr="007E71C6" w:rsidRDefault="000566C2" w:rsidP="000566C2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26" w:name="oth_attach_desc"/>
          <w:r w:rsidRPr="007E71C6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26"/>
        </w:p>
        <w:p w:rsidR="000566C2" w:rsidRPr="007E71C6" w:rsidRDefault="000566C2" w:rsidP="000566C2">
          <w:pPr>
            <w:pStyle w:val="a5"/>
            <w:snapToGrid/>
            <w:rPr>
              <w:rFonts w:ascii="Times New Roman" w:hAnsi="Times New Roman"/>
              <w:sz w:val="24"/>
            </w:rPr>
          </w:pPr>
          <w:r w:rsidRPr="007E71C6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27" w:name="oth_source_name"/>
          <w:r w:rsidRPr="007E71C6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27" w:displacedByCustomXml="next"/>
      </w:sdtContent>
    </w:sdt>
    <w:p w:rsidR="000C746C" w:rsidRPr="007E71C6" w:rsidRDefault="000C746C">
      <w:pPr>
        <w:pStyle w:val="p0"/>
        <w:autoSpaceDN w:val="0"/>
        <w:spacing w:line="360" w:lineRule="atLeast"/>
        <w:rPr>
          <w:sz w:val="24"/>
          <w:szCs w:val="24"/>
        </w:rPr>
      </w:pPr>
    </w:p>
    <w:sdt>
      <w:sdtPr>
        <w:rPr>
          <w:rFonts w:hint="eastAsia"/>
          <w:sz w:val="24"/>
          <w:szCs w:val="24"/>
        </w:rPr>
        <w:alias w:val="b_sign"/>
        <w:tag w:val="b_sign"/>
        <w:id w:val="22131157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432146" w:rsidRPr="007E71C6" w:rsidRDefault="00432146" w:rsidP="0043214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sz w:val="24"/>
              <w:szCs w:val="24"/>
            </w:rPr>
            <w:t>【本申請書所填寫之資料係為真實】</w:t>
          </w:r>
        </w:p>
        <w:p w:rsidR="00432146" w:rsidRPr="007E71C6" w:rsidRDefault="00432146" w:rsidP="00432146">
          <w:pPr>
            <w:pStyle w:val="p0"/>
            <w:autoSpaceDN w:val="0"/>
            <w:spacing w:line="360" w:lineRule="atLeast"/>
            <w:rPr>
              <w:sz w:val="24"/>
              <w:szCs w:val="24"/>
            </w:rPr>
          </w:pPr>
          <w:r w:rsidRPr="007E71C6">
            <w:rPr>
              <w:rFonts w:hint="eastAsia"/>
              <w:sz w:val="24"/>
              <w:szCs w:val="24"/>
            </w:rPr>
            <w:t>【本申請書所填寫之資料確係申請人提供</w:t>
          </w:r>
          <w:r w:rsidRPr="007E71C6">
            <w:rPr>
              <w:sz w:val="24"/>
              <w:szCs w:val="24"/>
            </w:rPr>
            <w:t>-</w:t>
          </w:r>
          <w:r w:rsidRPr="007E71C6">
            <w:rPr>
              <w:sz w:val="24"/>
              <w:szCs w:val="24"/>
            </w:rPr>
            <w:t>且據申請人稱</w:t>
          </w:r>
          <w:r w:rsidRPr="007E71C6">
            <w:rPr>
              <w:sz w:val="24"/>
              <w:szCs w:val="24"/>
            </w:rPr>
            <w:t>-</w:t>
          </w:r>
          <w:r w:rsidRPr="007E71C6">
            <w:rPr>
              <w:sz w:val="24"/>
              <w:szCs w:val="24"/>
            </w:rPr>
            <w:t>該等資料均為真實】</w:t>
          </w:r>
        </w:p>
        <w:p w:rsidR="007400B8" w:rsidRPr="007E71C6" w:rsidRDefault="00432146">
          <w:pPr>
            <w:pStyle w:val="p0"/>
            <w:autoSpaceDN w:val="0"/>
            <w:spacing w:line="360" w:lineRule="atLeast"/>
          </w:pPr>
          <w:r w:rsidRPr="007E71C6">
            <w:rPr>
              <w:rFonts w:hint="eastAsia"/>
              <w:sz w:val="24"/>
              <w:szCs w:val="24"/>
            </w:rPr>
            <w:t>【本申請書所檢送之</w:t>
          </w:r>
          <w:r w:rsidRPr="007E71C6">
            <w:rPr>
              <w:sz w:val="24"/>
              <w:szCs w:val="24"/>
            </w:rPr>
            <w:t>PDF</w:t>
          </w:r>
          <w:r w:rsidRPr="007E71C6">
            <w:rPr>
              <w:sz w:val="24"/>
              <w:szCs w:val="24"/>
            </w:rPr>
            <w:t>檔或影像檔與原本或正本相同】</w:t>
          </w:r>
        </w:p>
      </w:sdtContent>
    </w:sdt>
    <w:sectPr w:rsidR="007400B8" w:rsidRPr="007E71C6" w:rsidSect="000D301B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B45" w:rsidRDefault="00F45B45">
      <w:r>
        <w:separator/>
      </w:r>
    </w:p>
  </w:endnote>
  <w:endnote w:type="continuationSeparator" w:id="0">
    <w:p w:rsidR="00F45B45" w:rsidRDefault="00F4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B45" w:rsidRDefault="00F45B45" w:rsidP="000D301B">
    <w:pPr>
      <w:pStyle w:val="a5"/>
      <w:jc w:val="center"/>
    </w:pPr>
    <w:r>
      <w:rPr>
        <w:rFonts w:hint="eastAsia"/>
      </w:rPr>
      <w:t>第</w:t>
    </w:r>
    <w:fldSimple w:instr=" PAGE   \* MERGEFORMAT ">
      <w:r w:rsidR="007E71C6">
        <w:rPr>
          <w:noProof/>
        </w:rPr>
        <w:t>1</w:t>
      </w:r>
    </w:fldSimple>
    <w:r>
      <w:rPr>
        <w:rFonts w:hint="eastAsia"/>
      </w:rPr>
      <w:t>頁，共</w:t>
    </w:r>
    <w:fldSimple w:instr=" SECTIONPAGES  \* MERGEFORMAT ">
      <w:r w:rsidR="007E71C6">
        <w:rPr>
          <w:noProof/>
        </w:rPr>
        <w:t>2</w:t>
      </w:r>
    </w:fldSimple>
    <w:r>
      <w:rPr>
        <w:rFonts w:hint="eastAsia"/>
      </w:rPr>
      <w:t>頁(</w:t>
    </w:r>
    <w:r w:rsidRPr="000D301B">
      <w:rPr>
        <w:rFonts w:hint="eastAsia"/>
      </w:rPr>
      <w:t>授權登記申請書</w:t>
    </w:r>
    <w:r>
      <w:rPr>
        <w:rFonts w:hint="eastAsia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B45" w:rsidRDefault="00F45B45">
      <w:r>
        <w:separator/>
      </w:r>
    </w:p>
  </w:footnote>
  <w:footnote w:type="continuationSeparator" w:id="0">
    <w:p w:rsidR="00F45B45" w:rsidRDefault="00F45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578"/>
    <w:multiLevelType w:val="hybridMultilevel"/>
    <w:tmpl w:val="72B05F6C"/>
    <w:lvl w:ilvl="0" w:tplc="2946ECEE">
      <w:start w:val="1"/>
      <w:numFmt w:val="decimal"/>
      <w:lvlText w:val="【部分授權%1】"/>
      <w:lvlJc w:val="left"/>
      <w:pPr>
        <w:ind w:left="966" w:hanging="480"/>
      </w:pPr>
      <w:rPr>
        <w:rFonts w:ascii="Times New Roman" w:eastAsia="新細明體" w:hAnsi="Times New Roman" w:hint="eastAsia"/>
        <w:b w:val="0"/>
        <w:i w:val="0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>
      <w:start w:val="1"/>
      <w:numFmt w:val="lowerRoman"/>
      <w:lvlText w:val="%3."/>
      <w:lvlJc w:val="right"/>
      <w:pPr>
        <w:ind w:left="1926" w:hanging="480"/>
      </w:pPr>
    </w:lvl>
    <w:lvl w:ilvl="3" w:tplc="0409000F">
      <w:start w:val="1"/>
      <w:numFmt w:val="decimal"/>
      <w:lvlText w:val="%4."/>
      <w:lvlJc w:val="left"/>
      <w:pPr>
        <w:ind w:left="2406" w:hanging="480"/>
      </w:pPr>
    </w:lvl>
    <w:lvl w:ilvl="4" w:tplc="04090019">
      <w:start w:val="1"/>
      <w:numFmt w:val="ideographTraditional"/>
      <w:lvlText w:val="%5、"/>
      <w:lvlJc w:val="left"/>
      <w:pPr>
        <w:ind w:left="2886" w:hanging="480"/>
      </w:pPr>
    </w:lvl>
    <w:lvl w:ilvl="5" w:tplc="0409001B">
      <w:start w:val="1"/>
      <w:numFmt w:val="lowerRoman"/>
      <w:lvlText w:val="%6."/>
      <w:lvlJc w:val="right"/>
      <w:pPr>
        <w:ind w:left="3366" w:hanging="480"/>
      </w:pPr>
    </w:lvl>
    <w:lvl w:ilvl="6" w:tplc="0409000F">
      <w:start w:val="1"/>
      <w:numFmt w:val="decimal"/>
      <w:lvlText w:val="%7."/>
      <w:lvlJc w:val="left"/>
      <w:pPr>
        <w:ind w:left="3846" w:hanging="480"/>
      </w:pPr>
    </w:lvl>
    <w:lvl w:ilvl="7" w:tplc="04090019">
      <w:start w:val="1"/>
      <w:numFmt w:val="ideographTraditional"/>
      <w:lvlText w:val="%8、"/>
      <w:lvlJc w:val="left"/>
      <w:pPr>
        <w:ind w:left="4326" w:hanging="480"/>
      </w:pPr>
    </w:lvl>
    <w:lvl w:ilvl="8" w:tplc="0409001B">
      <w:start w:val="1"/>
      <w:numFmt w:val="lowerRoman"/>
      <w:lvlText w:val="%9."/>
      <w:lvlJc w:val="right"/>
      <w:pPr>
        <w:ind w:left="4806" w:hanging="480"/>
      </w:pPr>
    </w:lvl>
  </w:abstractNum>
  <w:abstractNum w:abstractNumId="1">
    <w:nsid w:val="36CB584F"/>
    <w:multiLevelType w:val="hybridMultilevel"/>
    <w:tmpl w:val="7E6C52CA"/>
    <w:lvl w:ilvl="0" w:tplc="9732DBD8">
      <w:start w:val="1"/>
      <w:numFmt w:val="decimal"/>
      <w:lvlText w:val="【被授權人之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F738F"/>
    <w:multiLevelType w:val="hybridMultilevel"/>
    <w:tmpl w:val="4F700F76"/>
    <w:lvl w:ilvl="0" w:tplc="86642DE4">
      <w:start w:val="1"/>
      <w:numFmt w:val="decimal"/>
      <w:lvlText w:val="【授權人之代理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EF38D7"/>
    <w:multiLevelType w:val="hybridMultilevel"/>
    <w:tmpl w:val="DFF2E654"/>
    <w:lvl w:ilvl="0" w:tplc="A558B820">
      <w:start w:val="1"/>
      <w:numFmt w:val="decimal"/>
      <w:lvlText w:val="【授權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9302E3"/>
    <w:multiLevelType w:val="hybridMultilevel"/>
    <w:tmpl w:val="54C45026"/>
    <w:lvl w:ilvl="0" w:tplc="18445A16">
      <w:start w:val="1"/>
      <w:numFmt w:val="decimal"/>
      <w:lvlText w:val="【被授權人%1】"/>
      <w:lvlJc w:val="left"/>
      <w:pPr>
        <w:ind w:left="480" w:hanging="480"/>
      </w:pPr>
      <w:rPr>
        <w:rFonts w:ascii="Times New Roman" w:eastAsia="新細明體" w:hAnsi="Times New Roman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rawingGridVerticalSpacing w:val="11232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6F67"/>
    <w:rsid w:val="000566C2"/>
    <w:rsid w:val="00090F90"/>
    <w:rsid w:val="000B0F11"/>
    <w:rsid w:val="000C746C"/>
    <w:rsid w:val="000D301B"/>
    <w:rsid w:val="00134FD4"/>
    <w:rsid w:val="0017517B"/>
    <w:rsid w:val="001E1AE9"/>
    <w:rsid w:val="001E6F67"/>
    <w:rsid w:val="001E76B6"/>
    <w:rsid w:val="00295BF8"/>
    <w:rsid w:val="00301A11"/>
    <w:rsid w:val="00383068"/>
    <w:rsid w:val="003D6EE9"/>
    <w:rsid w:val="00432146"/>
    <w:rsid w:val="00451EFF"/>
    <w:rsid w:val="0047135E"/>
    <w:rsid w:val="00510DC5"/>
    <w:rsid w:val="006061C7"/>
    <w:rsid w:val="006E2628"/>
    <w:rsid w:val="00732B61"/>
    <w:rsid w:val="007400B8"/>
    <w:rsid w:val="007A4B92"/>
    <w:rsid w:val="007E71C6"/>
    <w:rsid w:val="00834568"/>
    <w:rsid w:val="009B39A2"/>
    <w:rsid w:val="00A24A92"/>
    <w:rsid w:val="00A44E36"/>
    <w:rsid w:val="00A95589"/>
    <w:rsid w:val="00A968FA"/>
    <w:rsid w:val="00BD08CA"/>
    <w:rsid w:val="00BF4F1E"/>
    <w:rsid w:val="00BF7BED"/>
    <w:rsid w:val="00C701D5"/>
    <w:rsid w:val="00D36294"/>
    <w:rsid w:val="00D457D5"/>
    <w:rsid w:val="00E01576"/>
    <w:rsid w:val="00E53923"/>
    <w:rsid w:val="00E727B8"/>
    <w:rsid w:val="00F118F7"/>
    <w:rsid w:val="00F3221D"/>
    <w:rsid w:val="00F4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5E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47135E"/>
    <w:rPr>
      <w:rFonts w:ascii="新細明體" w:eastAsia="新細明體" w:hAnsi="新細明體" w:cs="新細明體" w:hint="eastAsia"/>
    </w:rPr>
  </w:style>
  <w:style w:type="paragraph" w:styleId="a5">
    <w:name w:val="footer"/>
    <w:basedOn w:val="a"/>
    <w:link w:val="a6"/>
    <w:uiPriority w:val="99"/>
    <w:unhideWhenUsed/>
    <w:rsid w:val="00471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47135E"/>
    <w:rPr>
      <w:rFonts w:ascii="新細明體" w:eastAsia="新細明體" w:hAnsi="新細明體" w:cs="新細明體" w:hint="eastAsia"/>
    </w:rPr>
  </w:style>
  <w:style w:type="paragraph" w:styleId="a7">
    <w:name w:val="endnote text"/>
    <w:basedOn w:val="a"/>
    <w:link w:val="a8"/>
    <w:uiPriority w:val="99"/>
    <w:semiHidden/>
    <w:unhideWhenUsed/>
    <w:rsid w:val="0047135E"/>
    <w:pPr>
      <w:snapToGrid w:val="0"/>
    </w:pPr>
  </w:style>
  <w:style w:type="character" w:customStyle="1" w:styleId="a8">
    <w:name w:val="章節附註文字 字元"/>
    <w:link w:val="a7"/>
    <w:uiPriority w:val="99"/>
    <w:semiHidden/>
    <w:locked/>
    <w:rsid w:val="0047135E"/>
    <w:rPr>
      <w:rFonts w:ascii="新細明體" w:eastAsia="新細明體" w:hAnsi="新細明體" w:cs="新細明體" w:hint="eastAsia"/>
      <w:sz w:val="24"/>
      <w:szCs w:val="24"/>
    </w:rPr>
  </w:style>
  <w:style w:type="paragraph" w:customStyle="1" w:styleId="p0">
    <w:name w:val="p0"/>
    <w:basedOn w:val="a"/>
    <w:rsid w:val="0047135E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uiPriority w:val="99"/>
    <w:semiHidden/>
    <w:unhideWhenUsed/>
    <w:rsid w:val="0047135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56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566C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0566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14&#25480;&#27402;&#30331;&#35352;&#30003;&#35531;&#26360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79E4653BB54F6AA6A536FA03CFFC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631E46-53BF-4A8A-AF77-CFD7319309BE}"/>
      </w:docPartPr>
      <w:docPartBody>
        <w:p w:rsidR="0049401B" w:rsidRDefault="00A85F3D" w:rsidP="00A85F3D">
          <w:pPr>
            <w:pStyle w:val="F179E4653BB54F6AA6A536FA03CFFCE4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898C8C-D52A-4947-94A1-C9F6EF891200}"/>
      </w:docPartPr>
      <w:docPartBody>
        <w:p w:rsidR="0049401B" w:rsidRDefault="00A85F3D">
          <w:r w:rsidRPr="003C15D3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A245B400881F41D6ADCD1ACAC13E3B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AD9CAA-6CD6-4CF6-8597-EF429694C757}"/>
      </w:docPartPr>
      <w:docPartBody>
        <w:p w:rsidR="0049401B" w:rsidRDefault="0049401B" w:rsidP="0049401B">
          <w:pPr>
            <w:pStyle w:val="A245B400881F41D6ADCD1ACAC13E3BBD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8391671168142489E90FE38D43072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BDD907-35F7-4F8C-B1AA-D512784D643B}"/>
      </w:docPartPr>
      <w:docPartBody>
        <w:p w:rsidR="0049401B" w:rsidRDefault="0049401B" w:rsidP="0049401B">
          <w:pPr>
            <w:pStyle w:val="28391671168142489E90FE38D430725A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1901890B5B9D4E42947583FD33FE53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9384F5-B153-46FD-965F-052775FE63A1}"/>
      </w:docPartPr>
      <w:docPartBody>
        <w:p w:rsidR="00F97C98" w:rsidRDefault="00F97C98" w:rsidP="00F97C98">
          <w:pPr>
            <w:pStyle w:val="1901890B5B9D4E42947583FD33FE5347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85F3D"/>
    <w:rsid w:val="0006075A"/>
    <w:rsid w:val="0028279D"/>
    <w:rsid w:val="004630CB"/>
    <w:rsid w:val="0049401B"/>
    <w:rsid w:val="00A85F3D"/>
    <w:rsid w:val="00F9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F97C98"/>
    <w:rPr>
      <w:color w:val="808080"/>
    </w:rPr>
  </w:style>
  <w:style w:type="paragraph" w:customStyle="1" w:styleId="F179E4653BB54F6AA6A536FA03CFFCE4">
    <w:name w:val="F179E4653BB54F6AA6A536FA03CFFCE4"/>
    <w:rsid w:val="00A85F3D"/>
    <w:pPr>
      <w:widowControl w:val="0"/>
    </w:pPr>
  </w:style>
  <w:style w:type="paragraph" w:customStyle="1" w:styleId="A245B400881F41D6ADCD1ACAC13E3BBD">
    <w:name w:val="A245B400881F41D6ADCD1ACAC13E3BBD"/>
    <w:rsid w:val="0049401B"/>
    <w:pPr>
      <w:widowControl w:val="0"/>
    </w:pPr>
  </w:style>
  <w:style w:type="paragraph" w:customStyle="1" w:styleId="28391671168142489E90FE38D430725A">
    <w:name w:val="28391671168142489E90FE38D430725A"/>
    <w:rsid w:val="0049401B"/>
    <w:pPr>
      <w:widowControl w:val="0"/>
    </w:pPr>
  </w:style>
  <w:style w:type="paragraph" w:customStyle="1" w:styleId="1901890B5B9D4E42947583FD33FE5347">
    <w:name w:val="1901890B5B9D4E42947583FD33FE5347"/>
    <w:rsid w:val="00F97C9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6989-6222-481D-A185-C0B3057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授權登記申請書.dot</Template>
  <TotalTime>213</TotalTime>
  <Pages>2</Pages>
  <Words>316</Words>
  <Characters>628</Characters>
  <Application>Microsoft Office Word</Application>
  <DocSecurity>0</DocSecurity>
  <Lines>5</Lines>
  <Paragraphs>1</Paragraphs>
  <ScaleCrop>false</ScaleCrop>
  <Company>聖島國際專利商標聯合事務所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登記申請書(white)</dc:title>
  <dc:creator>聖島國際專利商標聯合事務所</dc:creator>
  <cp:lastModifiedBy>聖島國際專利商標聯合事務所</cp:lastModifiedBy>
  <cp:revision>10</cp:revision>
  <dcterms:created xsi:type="dcterms:W3CDTF">2019-11-13T09:10:00Z</dcterms:created>
  <dcterms:modified xsi:type="dcterms:W3CDTF">2019-12-27T10:02:00Z</dcterms:modified>
</cp:coreProperties>
</file>